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"/>
        <w:gridCol w:w="480"/>
        <w:gridCol w:w="2455"/>
        <w:gridCol w:w="184"/>
        <w:gridCol w:w="6662"/>
      </w:tblGrid>
      <w:tr w:rsidR="00E13890" w:rsidRPr="00BC7DE4" w14:paraId="3423F763" w14:textId="77777777" w:rsidTr="00243D90">
        <w:trPr>
          <w:cantSplit/>
        </w:trPr>
        <w:tc>
          <w:tcPr>
            <w:tcW w:w="460" w:type="dxa"/>
            <w:tcMar>
              <w:top w:w="360" w:type="dxa"/>
              <w:bottom w:w="60" w:type="dxa"/>
            </w:tcMar>
          </w:tcPr>
          <w:p w14:paraId="4D322010" w14:textId="77777777" w:rsidR="00E13890" w:rsidRDefault="00E13890" w:rsidP="006C642F"/>
        </w:tc>
        <w:tc>
          <w:tcPr>
            <w:tcW w:w="9781" w:type="dxa"/>
            <w:gridSpan w:val="4"/>
            <w:tcMar>
              <w:top w:w="360" w:type="dxa"/>
              <w:bottom w:w="120" w:type="dxa"/>
            </w:tcMar>
          </w:tcPr>
          <w:p w14:paraId="1704F47C" w14:textId="77777777" w:rsidR="00E13890" w:rsidRPr="0047138A" w:rsidRDefault="00E13890" w:rsidP="00DF5C69">
            <w:pPr>
              <w:rPr>
                <w:b/>
                <w:bCs/>
                <w:sz w:val="36"/>
                <w:lang w:val="nl-BE"/>
              </w:rPr>
            </w:pPr>
            <w:r w:rsidRPr="0047138A">
              <w:rPr>
                <w:b/>
                <w:bCs/>
                <w:sz w:val="36"/>
                <w:lang w:val="nl-BE"/>
              </w:rPr>
              <w:t xml:space="preserve">Verklaring </w:t>
            </w:r>
            <w:r w:rsidR="00DF5C69">
              <w:rPr>
                <w:b/>
                <w:bCs/>
                <w:sz w:val="36"/>
                <w:lang w:val="nl-BE"/>
              </w:rPr>
              <w:t>over</w:t>
            </w:r>
            <w:r w:rsidRPr="0047138A">
              <w:rPr>
                <w:b/>
                <w:bCs/>
                <w:sz w:val="36"/>
                <w:lang w:val="nl-BE"/>
              </w:rPr>
              <w:t xml:space="preserve"> het laattijdig vervolledigen van een dossier door overmacht</w:t>
            </w:r>
            <w:r w:rsidR="00E94168">
              <w:rPr>
                <w:b/>
                <w:bCs/>
                <w:sz w:val="36"/>
                <w:lang w:val="nl-BE"/>
              </w:rPr>
              <w:t xml:space="preserve"> </w:t>
            </w:r>
          </w:p>
        </w:tc>
      </w:tr>
      <w:tr w:rsidR="00E13890" w:rsidRPr="00BC7DE4" w14:paraId="4AAC4E9A" w14:textId="77777777" w:rsidTr="00243D90">
        <w:trPr>
          <w:cantSplit/>
        </w:trPr>
        <w:tc>
          <w:tcPr>
            <w:tcW w:w="460" w:type="dxa"/>
            <w:tcMar>
              <w:top w:w="240" w:type="dxa"/>
            </w:tcMar>
          </w:tcPr>
          <w:p w14:paraId="62D66F99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9781" w:type="dxa"/>
            <w:gridSpan w:val="4"/>
            <w:tcMar>
              <w:top w:w="240" w:type="dxa"/>
            </w:tcMar>
          </w:tcPr>
          <w:p w14:paraId="57842A3B" w14:textId="77777777" w:rsidR="00E13890" w:rsidRPr="0047138A" w:rsidRDefault="00E13890" w:rsidP="00E922E3">
            <w:pPr>
              <w:rPr>
                <w:b/>
                <w:bCs/>
                <w:i/>
                <w:iCs/>
                <w:lang w:val="nl-BE"/>
              </w:rPr>
            </w:pPr>
            <w:r w:rsidRPr="0047138A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14:paraId="0454F79F" w14:textId="77777777" w:rsidR="00F64A8A" w:rsidRPr="00837668" w:rsidRDefault="00E13890" w:rsidP="00DF5C69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Met dit formulier verklaart u als multidisciplinair team aan het VAPH waarom de gegevens voor een bepaald dossier niet binnen de gestelde termijn kunnen worden ingediend</w:t>
            </w:r>
            <w:r w:rsidRPr="0047138A">
              <w:rPr>
                <w:i/>
                <w:iCs/>
                <w:lang w:val="nl-BE"/>
              </w:rPr>
              <w:t>.</w:t>
            </w:r>
          </w:p>
        </w:tc>
      </w:tr>
      <w:tr w:rsidR="00E13890" w14:paraId="73C0E03F" w14:textId="77777777" w:rsidTr="00243D90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14:paraId="4F503A7E" w14:textId="77777777" w:rsidR="00E13890" w:rsidRPr="0047138A" w:rsidRDefault="00E13890" w:rsidP="00E922E3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4"/>
            <w:tcMar>
              <w:top w:w="360" w:type="dxa"/>
              <w:bottom w:w="20" w:type="dxa"/>
            </w:tcMar>
          </w:tcPr>
          <w:p w14:paraId="53E0D7BA" w14:textId="77777777" w:rsidR="00E13890" w:rsidRDefault="00E13890" w:rsidP="00E922E3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ossiergegevens</w:t>
            </w:r>
          </w:p>
        </w:tc>
      </w:tr>
      <w:tr w:rsidR="00E13890" w:rsidRPr="00BC7DE4" w14:paraId="4687E9B0" w14:textId="77777777" w:rsidTr="00243D90">
        <w:trPr>
          <w:cantSplit/>
        </w:trPr>
        <w:tc>
          <w:tcPr>
            <w:tcW w:w="460" w:type="dxa"/>
            <w:tcMar>
              <w:top w:w="240" w:type="dxa"/>
            </w:tcMar>
          </w:tcPr>
          <w:p w14:paraId="4967BD62" w14:textId="77777777" w:rsidR="00E13890" w:rsidRDefault="00E13890" w:rsidP="00E922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81" w:type="dxa"/>
            <w:gridSpan w:val="4"/>
            <w:tcMar>
              <w:top w:w="240" w:type="dxa"/>
            </w:tcMar>
          </w:tcPr>
          <w:p w14:paraId="2BD9330B" w14:textId="77777777" w:rsidR="00E13890" w:rsidRPr="0047138A" w:rsidRDefault="00E13890" w:rsidP="00E922E3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ul hieronder de gegevens in van de persoon met een handicap van wie de dossiergegevens niet vervolledigd kunnen worden</w:t>
            </w:r>
            <w:r w:rsidRPr="0047138A">
              <w:rPr>
                <w:b/>
                <w:bCs/>
                <w:lang w:val="nl-BE"/>
              </w:rPr>
              <w:t>.</w:t>
            </w:r>
          </w:p>
        </w:tc>
      </w:tr>
      <w:tr w:rsidR="00E13890" w14:paraId="337ABADF" w14:textId="77777777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71CE3B8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2935" w:type="dxa"/>
            <w:gridSpan w:val="2"/>
            <w:tcMar>
              <w:top w:w="120" w:type="dxa"/>
              <w:bottom w:w="20" w:type="dxa"/>
            </w:tcMar>
          </w:tcPr>
          <w:p w14:paraId="5A59016E" w14:textId="77777777" w:rsidR="00E13890" w:rsidRDefault="00E13890" w:rsidP="00E922E3">
            <w:pPr>
              <w:jc w:val="right"/>
            </w:pPr>
            <w:r>
              <w:t>officiële voornamen</w:t>
            </w:r>
          </w:p>
        </w:tc>
        <w:tc>
          <w:tcPr>
            <w:tcW w:w="6846" w:type="dxa"/>
            <w:gridSpan w:val="2"/>
            <w:tcMar>
              <w:top w:w="120" w:type="dxa"/>
              <w:bottom w:w="20" w:type="dxa"/>
            </w:tcMar>
            <w:vAlign w:val="bottom"/>
          </w:tcPr>
          <w:p w14:paraId="2398AEE8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14:paraId="549871A7" w14:textId="77777777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065FC685" w14:textId="77777777" w:rsidR="00E13890" w:rsidRDefault="00E13890" w:rsidP="00E922E3"/>
        </w:tc>
        <w:tc>
          <w:tcPr>
            <w:tcW w:w="2935" w:type="dxa"/>
            <w:gridSpan w:val="2"/>
            <w:tcMar>
              <w:top w:w="120" w:type="dxa"/>
              <w:bottom w:w="20" w:type="dxa"/>
            </w:tcMar>
          </w:tcPr>
          <w:p w14:paraId="234F9710" w14:textId="77777777" w:rsidR="00E13890" w:rsidRDefault="00E13890" w:rsidP="00E922E3">
            <w:pPr>
              <w:jc w:val="right"/>
            </w:pPr>
            <w:r>
              <w:t>achternaam</w:t>
            </w:r>
          </w:p>
        </w:tc>
        <w:tc>
          <w:tcPr>
            <w:tcW w:w="6846" w:type="dxa"/>
            <w:gridSpan w:val="2"/>
            <w:tcMar>
              <w:top w:w="120" w:type="dxa"/>
              <w:bottom w:w="20" w:type="dxa"/>
            </w:tcMar>
            <w:vAlign w:val="bottom"/>
          </w:tcPr>
          <w:p w14:paraId="3F6303E0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14:paraId="5EC0D20D" w14:textId="77777777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774D063B" w14:textId="77777777" w:rsidR="00E13890" w:rsidRDefault="00E13890" w:rsidP="00E922E3"/>
        </w:tc>
        <w:tc>
          <w:tcPr>
            <w:tcW w:w="2935" w:type="dxa"/>
            <w:gridSpan w:val="2"/>
            <w:tcMar>
              <w:top w:w="120" w:type="dxa"/>
              <w:bottom w:w="20" w:type="dxa"/>
            </w:tcMar>
          </w:tcPr>
          <w:p w14:paraId="60F4FB38" w14:textId="77777777" w:rsidR="00E13890" w:rsidRDefault="00E13890" w:rsidP="00E922E3">
            <w:pPr>
              <w:jc w:val="right"/>
            </w:pPr>
            <w:r>
              <w:t>dossiernummer</w:t>
            </w:r>
          </w:p>
        </w:tc>
        <w:tc>
          <w:tcPr>
            <w:tcW w:w="6846" w:type="dxa"/>
            <w:gridSpan w:val="2"/>
            <w:tcMar>
              <w:top w:w="120" w:type="dxa"/>
              <w:bottom w:w="20" w:type="dxa"/>
            </w:tcMar>
            <w:vAlign w:val="bottom"/>
          </w:tcPr>
          <w:p w14:paraId="315681DD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:rsidRPr="00BC7DE4" w14:paraId="78998CE9" w14:textId="77777777" w:rsidTr="00243D90">
        <w:trPr>
          <w:cantSplit/>
        </w:trPr>
        <w:tc>
          <w:tcPr>
            <w:tcW w:w="460" w:type="dxa"/>
            <w:tcMar>
              <w:top w:w="240" w:type="dxa"/>
            </w:tcMar>
          </w:tcPr>
          <w:p w14:paraId="2647239A" w14:textId="77777777" w:rsidR="00E13890" w:rsidRDefault="00E13890" w:rsidP="00E922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81" w:type="dxa"/>
            <w:gridSpan w:val="4"/>
            <w:tcMar>
              <w:top w:w="240" w:type="dxa"/>
            </w:tcMar>
          </w:tcPr>
          <w:p w14:paraId="122D8D7C" w14:textId="77777777" w:rsidR="00E13890" w:rsidRPr="0047138A" w:rsidRDefault="00E13890" w:rsidP="00E922E3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Kruis hieronder de gegevens aan die niet binnen de gestelde termijn ingediend kunnen worden.</w:t>
            </w:r>
          </w:p>
        </w:tc>
      </w:tr>
      <w:tr w:rsidR="00E13890" w14:paraId="2890AAF7" w14:textId="77777777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35BFAFB2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15C40C9E" w14:textId="77777777" w:rsidR="00E13890" w:rsidRDefault="00E13890" w:rsidP="00E922E3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211A">
              <w:fldChar w:fldCharType="separate"/>
            </w:r>
            <w:r>
              <w:fldChar w:fldCharType="end"/>
            </w: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</w:tcPr>
          <w:p w14:paraId="1D24D1C8" w14:textId="45A0DC04" w:rsidR="00E13890" w:rsidRDefault="00355713" w:rsidP="00E922E3">
            <w:r>
              <w:rPr>
                <w:lang w:val="nl-BE"/>
              </w:rPr>
              <w:t>module A</w:t>
            </w:r>
          </w:p>
        </w:tc>
      </w:tr>
      <w:tr w:rsidR="00E13890" w14:paraId="64F220C8" w14:textId="77777777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21DCE54B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32552146" w14:textId="77777777" w:rsidR="00E13890" w:rsidRDefault="00E13890" w:rsidP="00E922E3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211A">
              <w:fldChar w:fldCharType="separate"/>
            </w:r>
            <w:r>
              <w:fldChar w:fldCharType="end"/>
            </w: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</w:tcPr>
          <w:p w14:paraId="06EA48A9" w14:textId="2B99FB0C" w:rsidR="00E13890" w:rsidRDefault="00355713" w:rsidP="00E922E3">
            <w:r>
              <w:rPr>
                <w:lang w:val="nl-BE"/>
              </w:rPr>
              <w:t>module D (adviesrapport)</w:t>
            </w:r>
          </w:p>
        </w:tc>
      </w:tr>
      <w:tr w:rsidR="00E13890" w:rsidRPr="00BC7DE4" w14:paraId="502A2262" w14:textId="77777777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37E08AFF" w14:textId="77777777" w:rsidR="00E13890" w:rsidRDefault="00E13890" w:rsidP="00E922E3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3C413985" w14:textId="77777777" w:rsidR="00E13890" w:rsidRDefault="00E13890" w:rsidP="00E922E3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211A">
              <w:fldChar w:fldCharType="separate"/>
            </w:r>
            <w:r>
              <w:fldChar w:fldCharType="end"/>
            </w: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</w:tcPr>
          <w:p w14:paraId="2D4877D6" w14:textId="77777777" w:rsidR="00E13890" w:rsidRPr="0047138A" w:rsidRDefault="00E13890" w:rsidP="00E922E3">
            <w:pPr>
              <w:rPr>
                <w:lang w:val="nl-BE"/>
              </w:rPr>
            </w:pPr>
            <w:r>
              <w:rPr>
                <w:lang w:val="nl-BE"/>
              </w:rPr>
              <w:t xml:space="preserve">andere gegevens. </w:t>
            </w:r>
            <w:r>
              <w:rPr>
                <w:b/>
                <w:bCs/>
                <w:lang w:val="nl-BE"/>
              </w:rPr>
              <w:t>Geef hieronder een omschrijving van die andere gegevens.</w:t>
            </w:r>
          </w:p>
        </w:tc>
      </w:tr>
      <w:tr w:rsidR="00355713" w14:paraId="01948F3D" w14:textId="77777777" w:rsidTr="0040474B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0F5813DC" w14:textId="77777777" w:rsidR="00355713" w:rsidRPr="0047138A" w:rsidRDefault="00355713" w:rsidP="0040474B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40FEA2A8" w14:textId="77777777" w:rsidR="00355713" w:rsidRPr="0047138A" w:rsidRDefault="00355713" w:rsidP="0040474B">
            <w:pPr>
              <w:rPr>
                <w:lang w:val="nl-BE"/>
              </w:rPr>
            </w:pP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14:paraId="03B2E8AB" w14:textId="77777777" w:rsidR="00355713" w:rsidRDefault="00355713" w:rsidP="0040474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713" w14:paraId="16BA0E1F" w14:textId="77777777" w:rsidTr="0040474B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16203393" w14:textId="77777777" w:rsidR="00355713" w:rsidRPr="0047138A" w:rsidRDefault="00355713" w:rsidP="0040474B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6C6752D0" w14:textId="77777777" w:rsidR="00355713" w:rsidRPr="0047138A" w:rsidRDefault="00355713" w:rsidP="0040474B">
            <w:pPr>
              <w:rPr>
                <w:lang w:val="nl-BE"/>
              </w:rPr>
            </w:pP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14:paraId="52E0D78D" w14:textId="77777777" w:rsidR="00355713" w:rsidRDefault="00355713" w:rsidP="0040474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14:paraId="2A3784A0" w14:textId="77777777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7B75FB0A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782CAEFB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14:paraId="6541D93A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:rsidRPr="00BC7DE4" w14:paraId="354CA682" w14:textId="77777777" w:rsidTr="00243D90">
        <w:trPr>
          <w:cantSplit/>
        </w:trPr>
        <w:tc>
          <w:tcPr>
            <w:tcW w:w="460" w:type="dxa"/>
            <w:tcMar>
              <w:top w:w="240" w:type="dxa"/>
            </w:tcMar>
          </w:tcPr>
          <w:p w14:paraId="2EE7BFF3" w14:textId="77777777" w:rsidR="00E13890" w:rsidRDefault="00E13890" w:rsidP="00E922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81" w:type="dxa"/>
            <w:gridSpan w:val="4"/>
            <w:tcMar>
              <w:top w:w="240" w:type="dxa"/>
            </w:tcMar>
          </w:tcPr>
          <w:p w14:paraId="0BBB8E3E" w14:textId="77777777" w:rsidR="00E13890" w:rsidRPr="0047138A" w:rsidRDefault="00E13890" w:rsidP="00E922E3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m welke reden wordt overmacht ingeroepen?</w:t>
            </w:r>
          </w:p>
        </w:tc>
      </w:tr>
      <w:tr w:rsidR="00E13890" w:rsidRPr="0047138A" w14:paraId="5894EED7" w14:textId="77777777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589C95BA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0A28EBDF" w14:textId="77777777" w:rsidR="00E13890" w:rsidRDefault="00E13890" w:rsidP="00E922E3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211A">
              <w:fldChar w:fldCharType="separate"/>
            </w:r>
            <w:r>
              <w:fldChar w:fldCharType="end"/>
            </w: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</w:tcPr>
          <w:p w14:paraId="5EED81AF" w14:textId="77777777" w:rsidR="00E13890" w:rsidRPr="0047138A" w:rsidRDefault="00E13890" w:rsidP="0047138A">
            <w:pPr>
              <w:rPr>
                <w:lang w:val="nl-BE"/>
              </w:rPr>
            </w:pPr>
            <w:r w:rsidRPr="0047138A">
              <w:rPr>
                <w:lang w:val="nl-BE"/>
              </w:rPr>
              <w:t xml:space="preserve">De </w:t>
            </w:r>
            <w:r>
              <w:rPr>
                <w:lang w:val="nl-BE"/>
              </w:rPr>
              <w:t xml:space="preserve">betrokkene kan de nodige medewerking niet verlenen wegens zware ziekte, ziekenhuisopname enzovoort. </w:t>
            </w:r>
            <w:r>
              <w:rPr>
                <w:b/>
                <w:bCs/>
                <w:lang w:val="nl-BE"/>
              </w:rPr>
              <w:t>Geef hieronder een korte omschrijving van de situatie.</w:t>
            </w:r>
          </w:p>
        </w:tc>
      </w:tr>
      <w:tr w:rsidR="00355713" w14:paraId="08EEE1F1" w14:textId="77777777" w:rsidTr="0040474B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3B47C398" w14:textId="77777777" w:rsidR="00355713" w:rsidRPr="0047138A" w:rsidRDefault="00355713" w:rsidP="0040474B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4B276D0B" w14:textId="77777777" w:rsidR="00355713" w:rsidRPr="0047138A" w:rsidRDefault="00355713" w:rsidP="0040474B">
            <w:pPr>
              <w:rPr>
                <w:lang w:val="nl-BE"/>
              </w:rPr>
            </w:pP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14:paraId="428F2799" w14:textId="77777777" w:rsidR="00355713" w:rsidRDefault="00355713" w:rsidP="0040474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14:paraId="05B5907E" w14:textId="77777777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49B86E5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3D92E266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14:paraId="4704296A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14:paraId="39CA8D56" w14:textId="77777777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2174E21B" w14:textId="77777777" w:rsidR="00E13890" w:rsidRDefault="00E13890" w:rsidP="00E922E3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1C12DF5B" w14:textId="77777777" w:rsidR="00E13890" w:rsidRDefault="00E13890" w:rsidP="00E922E3"/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14:paraId="1B0F6CB8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:rsidRPr="00BC7DE4" w14:paraId="0DFF3E2B" w14:textId="77777777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2A9CE274" w14:textId="77777777" w:rsidR="00E13890" w:rsidRDefault="00E13890" w:rsidP="00E922E3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5FA8372F" w14:textId="77777777" w:rsidR="00E13890" w:rsidRDefault="00E13890" w:rsidP="00E922E3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211A">
              <w:fldChar w:fldCharType="separate"/>
            </w:r>
            <w:r>
              <w:fldChar w:fldCharType="end"/>
            </w: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</w:tcPr>
          <w:p w14:paraId="5359E502" w14:textId="77777777" w:rsidR="00E13890" w:rsidRDefault="00E13890" w:rsidP="00E922E3">
            <w:pPr>
              <w:rPr>
                <w:lang w:val="nl-BE"/>
              </w:rPr>
            </w:pPr>
            <w:r>
              <w:rPr>
                <w:lang w:val="nl-BE"/>
              </w:rPr>
              <w:t xml:space="preserve">Medische gegevens die nodig zijn </w:t>
            </w:r>
            <w:r w:rsidR="00DF5C69">
              <w:rPr>
                <w:lang w:val="nl-BE"/>
              </w:rPr>
              <w:t>om</w:t>
            </w:r>
            <w:r>
              <w:rPr>
                <w:lang w:val="nl-BE"/>
              </w:rPr>
              <w:t xml:space="preserve"> het verslag</w:t>
            </w:r>
            <w:r w:rsidR="00DF5C69">
              <w:rPr>
                <w:lang w:val="nl-BE"/>
              </w:rPr>
              <w:t xml:space="preserve"> te vervolledigen</w:t>
            </w:r>
            <w:r>
              <w:rPr>
                <w:lang w:val="nl-BE"/>
              </w:rPr>
              <w:t>, laten op zich wachten.</w:t>
            </w:r>
          </w:p>
          <w:p w14:paraId="3AB35CE3" w14:textId="77777777" w:rsidR="00E13890" w:rsidRPr="0047138A" w:rsidRDefault="00E13890" w:rsidP="00E922E3">
            <w:pPr>
              <w:rPr>
                <w:lang w:val="nl-BE"/>
              </w:rPr>
            </w:pPr>
            <w:r>
              <w:rPr>
                <w:b/>
                <w:bCs/>
                <w:lang w:val="nl-BE"/>
              </w:rPr>
              <w:t>Geef hieronder een korte omschrijving van de aard van de ontbrekende gegevens.</w:t>
            </w:r>
          </w:p>
        </w:tc>
      </w:tr>
      <w:tr w:rsidR="00355713" w14:paraId="003897B2" w14:textId="77777777" w:rsidTr="0040474B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4F5E875B" w14:textId="77777777" w:rsidR="00355713" w:rsidRPr="0047138A" w:rsidRDefault="00355713" w:rsidP="0040474B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787B9FB9" w14:textId="77777777" w:rsidR="00355713" w:rsidRPr="0047138A" w:rsidRDefault="00355713" w:rsidP="0040474B">
            <w:pPr>
              <w:rPr>
                <w:lang w:val="nl-BE"/>
              </w:rPr>
            </w:pP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14:paraId="39AB6B1A" w14:textId="77777777" w:rsidR="00355713" w:rsidRDefault="00355713" w:rsidP="0040474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14:paraId="539D10C0" w14:textId="77777777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1400B8F6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7AC477D3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14:paraId="5E35DE46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14:paraId="0BE092F9" w14:textId="77777777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4B98701D" w14:textId="77777777" w:rsidR="00E13890" w:rsidRDefault="00E13890" w:rsidP="00E922E3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3211E4A0" w14:textId="77777777" w:rsidR="00E13890" w:rsidRDefault="00E13890" w:rsidP="00E922E3"/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14:paraId="737C8AAA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42F" w:rsidRPr="00BC7DE4" w14:paraId="5CBD5A37" w14:textId="77777777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41730DA2" w14:textId="77777777" w:rsidR="006C642F" w:rsidRDefault="006C642F" w:rsidP="00547185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75DEDC03" w14:textId="77777777" w:rsidR="006C642F" w:rsidRDefault="006C642F" w:rsidP="00547185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211A">
              <w:fldChar w:fldCharType="separate"/>
            </w:r>
            <w:r>
              <w:fldChar w:fldCharType="end"/>
            </w: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</w:tcPr>
          <w:p w14:paraId="01AB48F8" w14:textId="77777777" w:rsidR="00837668" w:rsidRPr="00837668" w:rsidRDefault="00B13B39" w:rsidP="00547185">
            <w:pPr>
              <w:rPr>
                <w:bCs/>
                <w:lang w:val="nl-BE"/>
              </w:rPr>
            </w:pPr>
            <w:r w:rsidRPr="00837668">
              <w:rPr>
                <w:bCs/>
                <w:lang w:val="nl-BE"/>
              </w:rPr>
              <w:t>Mijn team</w:t>
            </w:r>
            <w:r w:rsidR="006C642F" w:rsidRPr="00837668">
              <w:rPr>
                <w:bCs/>
                <w:lang w:val="nl-BE"/>
              </w:rPr>
              <w:t xml:space="preserve"> </w:t>
            </w:r>
            <w:r w:rsidR="00DF5C69">
              <w:rPr>
                <w:bCs/>
                <w:lang w:val="nl-BE"/>
              </w:rPr>
              <w:t xml:space="preserve">heeft </w:t>
            </w:r>
            <w:r w:rsidR="000A0E5F">
              <w:rPr>
                <w:bCs/>
                <w:lang w:val="nl-BE"/>
              </w:rPr>
              <w:t xml:space="preserve"> ernstige problemen </w:t>
            </w:r>
            <w:r w:rsidR="00DF5C69">
              <w:rPr>
                <w:bCs/>
                <w:lang w:val="nl-BE"/>
              </w:rPr>
              <w:t>om</w:t>
            </w:r>
            <w:r w:rsidR="006C642F" w:rsidRPr="00837668">
              <w:rPr>
                <w:bCs/>
                <w:lang w:val="nl-BE"/>
              </w:rPr>
              <w:t xml:space="preserve"> de verslagen </w:t>
            </w:r>
            <w:r w:rsidR="00DF5C69">
              <w:rPr>
                <w:bCs/>
                <w:lang w:val="nl-BE"/>
              </w:rPr>
              <w:t xml:space="preserve">tijdig aan te leveren, </w:t>
            </w:r>
            <w:r w:rsidR="006C642F" w:rsidRPr="00837668">
              <w:rPr>
                <w:bCs/>
                <w:lang w:val="nl-BE"/>
              </w:rPr>
              <w:t xml:space="preserve">ingevolge de maatregelen die </w:t>
            </w:r>
            <w:r w:rsidR="00DF5C69">
              <w:rPr>
                <w:bCs/>
                <w:lang w:val="nl-BE"/>
              </w:rPr>
              <w:t>zijn</w:t>
            </w:r>
            <w:r w:rsidR="006C642F" w:rsidRPr="00837668">
              <w:rPr>
                <w:bCs/>
                <w:lang w:val="nl-BE"/>
              </w:rPr>
              <w:t xml:space="preserve"> genomen ter bestrijdi</w:t>
            </w:r>
            <w:r w:rsidR="00DF5C69">
              <w:rPr>
                <w:bCs/>
                <w:lang w:val="nl-BE"/>
              </w:rPr>
              <w:t>n</w:t>
            </w:r>
            <w:r w:rsidR="006C642F" w:rsidRPr="00837668">
              <w:rPr>
                <w:bCs/>
                <w:lang w:val="nl-BE"/>
              </w:rPr>
              <w:t>g van COVID</w:t>
            </w:r>
            <w:r w:rsidR="00837668" w:rsidRPr="00837668">
              <w:rPr>
                <w:bCs/>
                <w:lang w:val="nl-BE"/>
              </w:rPr>
              <w:t>-19</w:t>
            </w:r>
            <w:r w:rsidR="006C642F" w:rsidRPr="00837668">
              <w:rPr>
                <w:bCs/>
                <w:lang w:val="nl-BE"/>
              </w:rPr>
              <w:t>.</w:t>
            </w:r>
          </w:p>
          <w:p w14:paraId="231AF889" w14:textId="77777777" w:rsidR="000A0E5F" w:rsidRPr="00F64A8A" w:rsidRDefault="00837668" w:rsidP="00DF5C69">
            <w:pPr>
              <w:rPr>
                <w:b/>
                <w:bCs/>
                <w:lang w:val="nl-BE"/>
              </w:rPr>
            </w:pPr>
            <w:r w:rsidRPr="00837668">
              <w:rPr>
                <w:b/>
                <w:bCs/>
                <w:lang w:val="nl-BE"/>
              </w:rPr>
              <w:t xml:space="preserve">Omschrijf de </w:t>
            </w:r>
            <w:r w:rsidR="002E2E5F">
              <w:rPr>
                <w:b/>
                <w:bCs/>
                <w:lang w:val="nl-BE"/>
              </w:rPr>
              <w:t xml:space="preserve">concrete </w:t>
            </w:r>
            <w:r w:rsidR="006C642F" w:rsidRPr="00837668">
              <w:rPr>
                <w:b/>
                <w:bCs/>
                <w:lang w:val="nl-BE"/>
              </w:rPr>
              <w:t xml:space="preserve">situatie en motiveer omstandig waarom </w:t>
            </w:r>
            <w:r w:rsidR="002E2E5F">
              <w:rPr>
                <w:b/>
                <w:bCs/>
                <w:lang w:val="nl-BE"/>
              </w:rPr>
              <w:t xml:space="preserve">in het concrete dossier </w:t>
            </w:r>
            <w:r w:rsidR="006C642F" w:rsidRPr="00837668">
              <w:rPr>
                <w:b/>
                <w:bCs/>
                <w:lang w:val="nl-BE"/>
              </w:rPr>
              <w:t>de maatre</w:t>
            </w:r>
            <w:r w:rsidRPr="00837668">
              <w:rPr>
                <w:b/>
                <w:bCs/>
                <w:lang w:val="nl-BE"/>
              </w:rPr>
              <w:t>gelen ter bestrijding van COVID-</w:t>
            </w:r>
            <w:r w:rsidR="006C642F" w:rsidRPr="00837668">
              <w:rPr>
                <w:b/>
                <w:bCs/>
                <w:lang w:val="nl-BE"/>
              </w:rPr>
              <w:t>19 er</w:t>
            </w:r>
            <w:r w:rsidR="00DF5C69">
              <w:rPr>
                <w:b/>
                <w:bCs/>
                <w:lang w:val="nl-BE"/>
              </w:rPr>
              <w:t>toe geleid</w:t>
            </w:r>
            <w:r w:rsidR="006C642F" w:rsidRPr="00837668">
              <w:rPr>
                <w:b/>
                <w:bCs/>
                <w:lang w:val="nl-BE"/>
              </w:rPr>
              <w:t xml:space="preserve"> hebben dat de aanvraag niet tijdig vervolledigd </w:t>
            </w:r>
            <w:r w:rsidR="00DF5C69">
              <w:rPr>
                <w:b/>
                <w:bCs/>
                <w:lang w:val="nl-BE"/>
              </w:rPr>
              <w:t xml:space="preserve">kon </w:t>
            </w:r>
            <w:r w:rsidR="006C642F" w:rsidRPr="00837668">
              <w:rPr>
                <w:b/>
                <w:bCs/>
                <w:lang w:val="nl-BE"/>
              </w:rPr>
              <w:t>worden.</w:t>
            </w:r>
          </w:p>
        </w:tc>
      </w:tr>
      <w:tr w:rsidR="007D07F5" w14:paraId="4FB609B2" w14:textId="77777777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73AD488" w14:textId="77777777" w:rsidR="007D07F5" w:rsidRPr="0047138A" w:rsidRDefault="007D07F5" w:rsidP="009310DB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56F85C77" w14:textId="77777777" w:rsidR="007D07F5" w:rsidRPr="0047138A" w:rsidRDefault="007D07F5" w:rsidP="009310DB">
            <w:pPr>
              <w:rPr>
                <w:lang w:val="nl-BE"/>
              </w:rPr>
            </w:pP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14:paraId="11003320" w14:textId="77777777" w:rsidR="007D07F5" w:rsidRDefault="007D07F5" w:rsidP="009310D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07F5" w14:paraId="6ECC21A2" w14:textId="77777777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159EDEEA" w14:textId="77777777" w:rsidR="007D07F5" w:rsidRPr="0047138A" w:rsidRDefault="007D07F5" w:rsidP="009310DB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0ADA640B" w14:textId="77777777" w:rsidR="007D07F5" w:rsidRPr="0047138A" w:rsidRDefault="007D07F5" w:rsidP="009310DB">
            <w:pPr>
              <w:rPr>
                <w:lang w:val="nl-BE"/>
              </w:rPr>
            </w:pP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14:paraId="773CB3D6" w14:textId="77777777" w:rsidR="007D07F5" w:rsidRDefault="007D07F5" w:rsidP="009310D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07F5" w14:paraId="6CB25B2A" w14:textId="77777777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28333EA9" w14:textId="77777777" w:rsidR="007D07F5" w:rsidRPr="0047138A" w:rsidRDefault="007D07F5" w:rsidP="009310DB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50F7A825" w14:textId="77777777" w:rsidR="007D07F5" w:rsidRPr="0047138A" w:rsidRDefault="007D07F5" w:rsidP="009310DB">
            <w:pPr>
              <w:rPr>
                <w:lang w:val="nl-BE"/>
              </w:rPr>
            </w:pP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14:paraId="47FA699C" w14:textId="77777777" w:rsidR="007D07F5" w:rsidRDefault="007D07F5" w:rsidP="009310D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42F" w14:paraId="1BD1323F" w14:textId="77777777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11603DC4" w14:textId="77777777" w:rsidR="006C642F" w:rsidRPr="0047138A" w:rsidRDefault="006C642F" w:rsidP="00547185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342E4412" w14:textId="77777777" w:rsidR="006C642F" w:rsidRPr="0047138A" w:rsidRDefault="006C642F" w:rsidP="00547185">
            <w:pPr>
              <w:rPr>
                <w:lang w:val="nl-BE"/>
              </w:rPr>
            </w:pP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14:paraId="6DF64565" w14:textId="77777777" w:rsidR="006C642F" w:rsidRDefault="006C642F" w:rsidP="0054718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42F" w14:paraId="5A9A9DBD" w14:textId="77777777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43816CC9" w14:textId="77777777" w:rsidR="006C642F" w:rsidRDefault="006C642F" w:rsidP="00547185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573722F3" w14:textId="77777777" w:rsidR="006C642F" w:rsidRDefault="006C642F" w:rsidP="00547185"/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14:paraId="7944AC80" w14:textId="77777777" w:rsidR="006C642F" w:rsidRDefault="006C642F" w:rsidP="0054718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:rsidRPr="00BC7DE4" w14:paraId="6FB4ECF6" w14:textId="77777777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78A24395" w14:textId="77777777" w:rsidR="00E13890" w:rsidRPr="006C642F" w:rsidRDefault="00E13890" w:rsidP="00E922E3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0407A8DD" w14:textId="77777777" w:rsidR="00E13890" w:rsidRDefault="00E13890" w:rsidP="00E922E3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211A">
              <w:fldChar w:fldCharType="separate"/>
            </w:r>
            <w:r>
              <w:fldChar w:fldCharType="end"/>
            </w: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</w:tcPr>
          <w:p w14:paraId="34E5D1F8" w14:textId="77777777" w:rsidR="00E13890" w:rsidRPr="0047138A" w:rsidRDefault="009043B1" w:rsidP="00E922E3">
            <w:pPr>
              <w:rPr>
                <w:lang w:val="nl-BE"/>
              </w:rPr>
            </w:pPr>
            <w:r>
              <w:rPr>
                <w:lang w:val="nl-BE"/>
              </w:rPr>
              <w:t>a</w:t>
            </w:r>
            <w:r w:rsidR="00E13890">
              <w:rPr>
                <w:lang w:val="nl-BE"/>
              </w:rPr>
              <w:t>ndere reden.</w:t>
            </w:r>
            <w:r w:rsidR="00E13890">
              <w:rPr>
                <w:b/>
                <w:bCs/>
                <w:lang w:val="nl-BE"/>
              </w:rPr>
              <w:t xml:space="preserve"> Geef hieronder een korte omschrijving van de andere reden.</w:t>
            </w:r>
          </w:p>
        </w:tc>
      </w:tr>
      <w:tr w:rsidR="00E13890" w14:paraId="2C56FE28" w14:textId="77777777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0AF3795B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39833F66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14:paraId="7B23ED64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14:paraId="015C6FCF" w14:textId="77777777" w:rsidTr="00243D90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2060FC81" w14:textId="77777777" w:rsidR="00E13890" w:rsidRDefault="00E13890" w:rsidP="00E922E3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43C3AEA4" w14:textId="77777777" w:rsidR="00E13890" w:rsidRDefault="00E13890" w:rsidP="00E922E3"/>
        </w:tc>
        <w:tc>
          <w:tcPr>
            <w:tcW w:w="9301" w:type="dxa"/>
            <w:gridSpan w:val="3"/>
            <w:tcMar>
              <w:top w:w="120" w:type="dxa"/>
              <w:bottom w:w="20" w:type="dxa"/>
            </w:tcMar>
            <w:vAlign w:val="bottom"/>
          </w:tcPr>
          <w:p w14:paraId="450F91E2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:rsidRPr="00BC7DE4" w14:paraId="68B3F52C" w14:textId="77777777" w:rsidTr="00243D90">
        <w:trPr>
          <w:cantSplit/>
        </w:trPr>
        <w:tc>
          <w:tcPr>
            <w:tcW w:w="460" w:type="dxa"/>
            <w:tcMar>
              <w:top w:w="240" w:type="dxa"/>
            </w:tcMar>
          </w:tcPr>
          <w:p w14:paraId="523A1078" w14:textId="77777777" w:rsidR="00E13890" w:rsidRDefault="00E13890" w:rsidP="00E922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81" w:type="dxa"/>
            <w:gridSpan w:val="4"/>
            <w:tcMar>
              <w:top w:w="240" w:type="dxa"/>
            </w:tcMar>
          </w:tcPr>
          <w:p w14:paraId="1896B53F" w14:textId="77777777" w:rsidR="00E13890" w:rsidRPr="0047138A" w:rsidRDefault="00E13890" w:rsidP="00E922E3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Wanneer heeft de persoon met een handicap voor deze vraag om bijstand voor het eerst contact met uw team opgenomen?</w:t>
            </w:r>
          </w:p>
        </w:tc>
      </w:tr>
      <w:tr w:rsidR="00E13890" w14:paraId="68753BC4" w14:textId="77777777" w:rsidTr="00243D90">
        <w:trPr>
          <w:cantSplit/>
          <w:trHeight w:val="463"/>
        </w:trPr>
        <w:tc>
          <w:tcPr>
            <w:tcW w:w="460" w:type="dxa"/>
            <w:tcMar>
              <w:top w:w="60" w:type="dxa"/>
              <w:bottom w:w="40" w:type="dxa"/>
            </w:tcMar>
          </w:tcPr>
          <w:p w14:paraId="5AD1772B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9781" w:type="dxa"/>
            <w:gridSpan w:val="4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E13890" w14:paraId="6BC54DC1" w14:textId="77777777" w:rsidTr="00E922E3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30D592D3" w14:textId="77777777" w:rsidR="00E13890" w:rsidRDefault="00E13890" w:rsidP="00E922E3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C6E7934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052C7D7C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16D6BD5D" w14:textId="77777777" w:rsidR="00E13890" w:rsidRDefault="00E13890" w:rsidP="00E922E3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72B5EEB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5E537CF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259AE342" w14:textId="77777777" w:rsidR="00E13890" w:rsidRDefault="00E13890" w:rsidP="00E922E3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20D1366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AAE0148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073D6BC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701D141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B44C639" w14:textId="77777777" w:rsidR="00E13890" w:rsidRDefault="00E13890" w:rsidP="00E922E3"/>
        </w:tc>
      </w:tr>
      <w:tr w:rsidR="00E13890" w14:paraId="37B9FAC5" w14:textId="77777777" w:rsidTr="00243D90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14:paraId="7482BDD8" w14:textId="77777777" w:rsidR="00E13890" w:rsidRDefault="00E13890" w:rsidP="00E922E3">
            <w:pPr>
              <w:rPr>
                <w:sz w:val="32"/>
              </w:rPr>
            </w:pPr>
          </w:p>
        </w:tc>
        <w:tc>
          <w:tcPr>
            <w:tcW w:w="9781" w:type="dxa"/>
            <w:gridSpan w:val="4"/>
            <w:tcMar>
              <w:top w:w="360" w:type="dxa"/>
              <w:bottom w:w="20" w:type="dxa"/>
            </w:tcMar>
          </w:tcPr>
          <w:p w14:paraId="56B9FA08" w14:textId="77777777" w:rsidR="00E13890" w:rsidRDefault="00E13890" w:rsidP="00E922E3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E13890" w:rsidRPr="00BC7DE4" w14:paraId="7FBDF93D" w14:textId="77777777" w:rsidTr="00243D90">
        <w:tc>
          <w:tcPr>
            <w:tcW w:w="460" w:type="dxa"/>
            <w:tcMar>
              <w:top w:w="240" w:type="dxa"/>
            </w:tcMar>
          </w:tcPr>
          <w:p w14:paraId="74D626B0" w14:textId="77777777" w:rsidR="00E13890" w:rsidRDefault="00E13890" w:rsidP="00E922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81" w:type="dxa"/>
            <w:gridSpan w:val="4"/>
            <w:tcMar>
              <w:top w:w="240" w:type="dxa"/>
            </w:tcMar>
          </w:tcPr>
          <w:p w14:paraId="569726F2" w14:textId="77777777" w:rsidR="00E13890" w:rsidRPr="00E05F98" w:rsidRDefault="00E13890" w:rsidP="00E922E3">
            <w:pPr>
              <w:rPr>
                <w:b/>
                <w:bCs/>
                <w:lang w:val="nl-BE"/>
              </w:rPr>
            </w:pPr>
            <w:r w:rsidRPr="00E05F98">
              <w:rPr>
                <w:b/>
                <w:bCs/>
                <w:lang w:val="nl-BE"/>
              </w:rPr>
              <w:t xml:space="preserve">Vul </w:t>
            </w:r>
            <w:r w:rsidR="00E05F98" w:rsidRPr="00E05F98">
              <w:rPr>
                <w:b/>
                <w:bCs/>
                <w:lang w:val="nl-BE"/>
              </w:rPr>
              <w:t xml:space="preserve">de </w:t>
            </w:r>
            <w:r w:rsidRPr="00E05F98">
              <w:rPr>
                <w:b/>
                <w:bCs/>
                <w:lang w:val="nl-BE"/>
              </w:rPr>
              <w:t>onderstaande verklaring in.</w:t>
            </w:r>
          </w:p>
        </w:tc>
      </w:tr>
      <w:tr w:rsidR="00E13890" w:rsidRPr="00BC7DE4" w14:paraId="62D2C29B" w14:textId="77777777" w:rsidTr="00243D90">
        <w:tc>
          <w:tcPr>
            <w:tcW w:w="460" w:type="dxa"/>
            <w:tcMar>
              <w:top w:w="240" w:type="dxa"/>
            </w:tcMar>
          </w:tcPr>
          <w:p w14:paraId="360F8582" w14:textId="77777777" w:rsidR="00E13890" w:rsidRPr="00E05F98" w:rsidRDefault="00E13890" w:rsidP="00E922E3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81" w:type="dxa"/>
            <w:gridSpan w:val="4"/>
            <w:tcMar>
              <w:top w:w="240" w:type="dxa"/>
            </w:tcMar>
          </w:tcPr>
          <w:p w14:paraId="0C8198E2" w14:textId="77777777" w:rsidR="00E13890" w:rsidRPr="0047138A" w:rsidRDefault="00E13890" w:rsidP="00E05F98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Ik verklaar dat het multidisciplinair team waarvan ik deel uitmaak, het dossier, vermeld in vraag 1, </w:t>
            </w:r>
            <w:r w:rsidR="00E05F98">
              <w:rPr>
                <w:b/>
                <w:bCs/>
                <w:lang w:val="nl-BE"/>
              </w:rPr>
              <w:t xml:space="preserve">door overmacht </w:t>
            </w:r>
            <w:r>
              <w:rPr>
                <w:b/>
                <w:bCs/>
                <w:lang w:val="nl-BE"/>
              </w:rPr>
              <w:t>niet kan vervolledigen binnen de gestelde termijn.</w:t>
            </w:r>
          </w:p>
        </w:tc>
      </w:tr>
      <w:tr w:rsidR="00E13890" w14:paraId="2968A2A3" w14:textId="77777777" w:rsidTr="00243D90">
        <w:tc>
          <w:tcPr>
            <w:tcW w:w="460" w:type="dxa"/>
            <w:tcMar>
              <w:top w:w="60" w:type="dxa"/>
              <w:bottom w:w="40" w:type="dxa"/>
            </w:tcMar>
          </w:tcPr>
          <w:p w14:paraId="4A80B077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3119" w:type="dxa"/>
            <w:gridSpan w:val="3"/>
            <w:tcMar>
              <w:top w:w="60" w:type="dxa"/>
              <w:bottom w:w="40" w:type="dxa"/>
            </w:tcMar>
            <w:vAlign w:val="center"/>
          </w:tcPr>
          <w:p w14:paraId="45FE9E3F" w14:textId="77777777" w:rsidR="00E13890" w:rsidRDefault="00E13890" w:rsidP="00E922E3">
            <w:pPr>
              <w:jc w:val="right"/>
            </w:pPr>
            <w:r>
              <w:t>datum</w:t>
            </w:r>
          </w:p>
        </w:tc>
        <w:tc>
          <w:tcPr>
            <w:tcW w:w="6662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E13890" w14:paraId="11CE3DF9" w14:textId="77777777" w:rsidTr="00E922E3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5409A8A2" w14:textId="77777777" w:rsidR="00E13890" w:rsidRDefault="00E13890" w:rsidP="00E922E3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1972F36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6FFAF4B8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098B2956" w14:textId="77777777" w:rsidR="00E13890" w:rsidRDefault="00E13890" w:rsidP="00E922E3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ABD90B3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564EF4F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5C3D59BA" w14:textId="77777777" w:rsidR="00E13890" w:rsidRDefault="00E13890" w:rsidP="00E922E3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8A81EF8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4B8E73D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48BCC26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223C876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02C2A89" w14:textId="77777777" w:rsidR="00E13890" w:rsidRDefault="00E13890" w:rsidP="00E922E3"/>
        </w:tc>
      </w:tr>
      <w:tr w:rsidR="00E13890" w14:paraId="13EAB543" w14:textId="77777777" w:rsidTr="00243D90">
        <w:tc>
          <w:tcPr>
            <w:tcW w:w="460" w:type="dxa"/>
            <w:tcMar>
              <w:top w:w="120" w:type="dxa"/>
              <w:bottom w:w="20" w:type="dxa"/>
            </w:tcMar>
          </w:tcPr>
          <w:p w14:paraId="2E340B07" w14:textId="77777777" w:rsidR="00E13890" w:rsidRDefault="00E13890" w:rsidP="00E922E3"/>
        </w:tc>
        <w:tc>
          <w:tcPr>
            <w:tcW w:w="3119" w:type="dxa"/>
            <w:gridSpan w:val="3"/>
            <w:tcMar>
              <w:top w:w="120" w:type="dxa"/>
              <w:bottom w:w="20" w:type="dxa"/>
            </w:tcMar>
          </w:tcPr>
          <w:p w14:paraId="1D97CDC8" w14:textId="77777777" w:rsidR="00E13890" w:rsidRDefault="00E13890" w:rsidP="00E922E3">
            <w:pPr>
              <w:jc w:val="right"/>
            </w:pPr>
            <w:r>
              <w:t>naam MDT</w:t>
            </w:r>
          </w:p>
        </w:tc>
        <w:tc>
          <w:tcPr>
            <w:tcW w:w="6662" w:type="dxa"/>
            <w:tcMar>
              <w:top w:w="120" w:type="dxa"/>
              <w:bottom w:w="20" w:type="dxa"/>
            </w:tcMar>
            <w:vAlign w:val="bottom"/>
          </w:tcPr>
          <w:p w14:paraId="63BE3B02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D90" w14:paraId="6EC357E8" w14:textId="77777777" w:rsidTr="00243D90">
        <w:trPr>
          <w:cantSplit/>
        </w:trPr>
        <w:tc>
          <w:tcPr>
            <w:tcW w:w="460" w:type="dxa"/>
            <w:tcMar>
              <w:top w:w="60" w:type="dxa"/>
              <w:bottom w:w="40" w:type="dxa"/>
            </w:tcMar>
          </w:tcPr>
          <w:p w14:paraId="2E3896A5" w14:textId="77777777" w:rsidR="00243D90" w:rsidRDefault="00243D90" w:rsidP="00EC3168"/>
        </w:tc>
        <w:tc>
          <w:tcPr>
            <w:tcW w:w="3119" w:type="dxa"/>
            <w:gridSpan w:val="3"/>
            <w:tcMar>
              <w:top w:w="60" w:type="dxa"/>
              <w:bottom w:w="40" w:type="dxa"/>
            </w:tcMar>
            <w:vAlign w:val="center"/>
          </w:tcPr>
          <w:p w14:paraId="4BF80079" w14:textId="77777777" w:rsidR="00243D90" w:rsidRDefault="00243D90" w:rsidP="00EC3168">
            <w:pPr>
              <w:jc w:val="right"/>
            </w:pPr>
            <w:r>
              <w:t>erkenningsnummer</w:t>
            </w:r>
          </w:p>
        </w:tc>
        <w:tc>
          <w:tcPr>
            <w:tcW w:w="6662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68"/>
              <w:gridCol w:w="238"/>
              <w:gridCol w:w="238"/>
              <w:gridCol w:w="238"/>
              <w:gridCol w:w="238"/>
            </w:tblGrid>
            <w:tr w:rsidR="00243D90" w14:paraId="32ADE119" w14:textId="77777777" w:rsidTr="00EC3168">
              <w:tc>
                <w:tcPr>
                  <w:tcW w:w="268" w:type="dxa"/>
                </w:tcPr>
                <w:p w14:paraId="0436F535" w14:textId="77777777" w:rsidR="00243D90" w:rsidRDefault="00243D90" w:rsidP="00EC3168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M</w:t>
                  </w:r>
                </w:p>
              </w:tc>
              <w:tc>
                <w:tcPr>
                  <w:tcW w:w="238" w:type="dxa"/>
                </w:tcPr>
                <w:p w14:paraId="4B699E29" w14:textId="77777777" w:rsidR="00243D90" w:rsidRDefault="00243D90" w:rsidP="00EC316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8" w:type="dxa"/>
                </w:tcPr>
                <w:p w14:paraId="2DE575AB" w14:textId="77777777" w:rsidR="00243D90" w:rsidRDefault="00243D90" w:rsidP="00EC316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8" w:type="dxa"/>
                </w:tcPr>
                <w:p w14:paraId="56DFF4BD" w14:textId="77777777" w:rsidR="00243D90" w:rsidRDefault="00243D90" w:rsidP="00EC316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8" w:type="dxa"/>
                </w:tcPr>
                <w:p w14:paraId="68BCEBC5" w14:textId="77777777" w:rsidR="00243D90" w:rsidRDefault="00243D90" w:rsidP="00EC316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3A15193" w14:textId="77777777" w:rsidR="00243D90" w:rsidRDefault="00243D90" w:rsidP="00EC3168"/>
        </w:tc>
      </w:tr>
      <w:tr w:rsidR="00E13890" w14:paraId="1E5511CF" w14:textId="77777777" w:rsidTr="00243D90">
        <w:tc>
          <w:tcPr>
            <w:tcW w:w="460" w:type="dxa"/>
            <w:tcMar>
              <w:top w:w="480" w:type="dxa"/>
              <w:bottom w:w="20" w:type="dxa"/>
            </w:tcMar>
          </w:tcPr>
          <w:p w14:paraId="57104183" w14:textId="77777777" w:rsidR="00E13890" w:rsidRDefault="00E13890" w:rsidP="00E922E3"/>
        </w:tc>
        <w:tc>
          <w:tcPr>
            <w:tcW w:w="3119" w:type="dxa"/>
            <w:gridSpan w:val="3"/>
            <w:tcMar>
              <w:top w:w="480" w:type="dxa"/>
              <w:bottom w:w="20" w:type="dxa"/>
            </w:tcMar>
          </w:tcPr>
          <w:p w14:paraId="25AE1D87" w14:textId="77777777" w:rsidR="00E13890" w:rsidRDefault="00E13890" w:rsidP="00E922E3">
            <w:pPr>
              <w:jc w:val="right"/>
            </w:pPr>
            <w:r>
              <w:t>handtekening</w:t>
            </w:r>
          </w:p>
        </w:tc>
        <w:tc>
          <w:tcPr>
            <w:tcW w:w="6662" w:type="dxa"/>
            <w:tcMar>
              <w:top w:w="480" w:type="dxa"/>
              <w:bottom w:w="20" w:type="dxa"/>
            </w:tcMar>
            <w:vAlign w:val="bottom"/>
          </w:tcPr>
          <w:p w14:paraId="23AF7CD7" w14:textId="77777777" w:rsidR="00E13890" w:rsidRDefault="00E13890" w:rsidP="00E922E3">
            <w:pPr>
              <w:pBdr>
                <w:bottom w:val="dotted" w:sz="4" w:space="1" w:color="auto"/>
              </w:pBdr>
            </w:pPr>
          </w:p>
        </w:tc>
      </w:tr>
      <w:tr w:rsidR="00E13890" w14:paraId="5855D57D" w14:textId="77777777" w:rsidTr="00243D90">
        <w:tc>
          <w:tcPr>
            <w:tcW w:w="460" w:type="dxa"/>
            <w:tcMar>
              <w:top w:w="120" w:type="dxa"/>
              <w:bottom w:w="20" w:type="dxa"/>
            </w:tcMar>
          </w:tcPr>
          <w:p w14:paraId="4098F389" w14:textId="77777777" w:rsidR="00E13890" w:rsidRDefault="00E13890" w:rsidP="00E922E3"/>
        </w:tc>
        <w:tc>
          <w:tcPr>
            <w:tcW w:w="3119" w:type="dxa"/>
            <w:gridSpan w:val="3"/>
            <w:tcMar>
              <w:top w:w="120" w:type="dxa"/>
              <w:bottom w:w="20" w:type="dxa"/>
            </w:tcMar>
          </w:tcPr>
          <w:p w14:paraId="46C3B798" w14:textId="77777777" w:rsidR="00E13890" w:rsidRDefault="00E13890" w:rsidP="00E922E3">
            <w:pPr>
              <w:jc w:val="right"/>
            </w:pPr>
            <w:r>
              <w:t>voor- en achternaam</w:t>
            </w:r>
          </w:p>
        </w:tc>
        <w:tc>
          <w:tcPr>
            <w:tcW w:w="6662" w:type="dxa"/>
            <w:tcMar>
              <w:top w:w="120" w:type="dxa"/>
              <w:bottom w:w="20" w:type="dxa"/>
            </w:tcMar>
            <w:vAlign w:val="bottom"/>
          </w:tcPr>
          <w:p w14:paraId="5D67207A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14:paraId="1F323E3F" w14:textId="77777777" w:rsidTr="00243D90">
        <w:tc>
          <w:tcPr>
            <w:tcW w:w="460" w:type="dxa"/>
            <w:tcMar>
              <w:top w:w="120" w:type="dxa"/>
              <w:bottom w:w="20" w:type="dxa"/>
            </w:tcMar>
          </w:tcPr>
          <w:p w14:paraId="6FEC0F33" w14:textId="77777777" w:rsidR="00E13890" w:rsidRDefault="00E13890" w:rsidP="00E922E3"/>
        </w:tc>
        <w:tc>
          <w:tcPr>
            <w:tcW w:w="3119" w:type="dxa"/>
            <w:gridSpan w:val="3"/>
            <w:tcMar>
              <w:top w:w="120" w:type="dxa"/>
              <w:bottom w:w="20" w:type="dxa"/>
            </w:tcMar>
          </w:tcPr>
          <w:p w14:paraId="4E0FFBDB" w14:textId="77777777" w:rsidR="00E13890" w:rsidRDefault="00E13890" w:rsidP="00E922E3">
            <w:pPr>
              <w:jc w:val="right"/>
            </w:pPr>
            <w:r>
              <w:t>functie</w:t>
            </w:r>
          </w:p>
        </w:tc>
        <w:tc>
          <w:tcPr>
            <w:tcW w:w="6662" w:type="dxa"/>
            <w:tcMar>
              <w:top w:w="120" w:type="dxa"/>
              <w:bottom w:w="20" w:type="dxa"/>
            </w:tcMar>
            <w:vAlign w:val="bottom"/>
          </w:tcPr>
          <w:p w14:paraId="563DE2CA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34CD" w:rsidRPr="00BC7DE4" w14:paraId="61D0DF4C" w14:textId="77777777" w:rsidTr="00243D90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14:paraId="658AA8B6" w14:textId="77777777" w:rsidR="00E234CD" w:rsidRPr="00F33469" w:rsidRDefault="00E234CD" w:rsidP="005313ED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4"/>
            <w:tcMar>
              <w:top w:w="360" w:type="dxa"/>
              <w:bottom w:w="20" w:type="dxa"/>
            </w:tcMar>
          </w:tcPr>
          <w:p w14:paraId="1377464E" w14:textId="77777777" w:rsidR="00E234CD" w:rsidRPr="00776FBD" w:rsidRDefault="00E234CD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776FBD">
              <w:rPr>
                <w:b/>
                <w:bCs/>
                <w:color w:val="FFFFFF"/>
                <w:sz w:val="24"/>
                <w:lang w:val="nl-BE"/>
              </w:rPr>
              <w:t>Hoe dient u dit formulier in</w:t>
            </w:r>
            <w:r>
              <w:rPr>
                <w:b/>
                <w:bCs/>
                <w:color w:val="FFFFFF"/>
                <w:sz w:val="24"/>
                <w:lang w:val="nl-BE"/>
              </w:rPr>
              <w:t>?</w:t>
            </w:r>
          </w:p>
        </w:tc>
      </w:tr>
      <w:tr w:rsidR="00E234CD" w:rsidRPr="00BC7DE4" w14:paraId="1909FDBB" w14:textId="77777777" w:rsidTr="00243D90">
        <w:trPr>
          <w:cantSplit/>
        </w:trPr>
        <w:tc>
          <w:tcPr>
            <w:tcW w:w="460" w:type="dxa"/>
            <w:tcMar>
              <w:top w:w="240" w:type="dxa"/>
            </w:tcMar>
          </w:tcPr>
          <w:p w14:paraId="251352F5" w14:textId="77777777" w:rsidR="00E234CD" w:rsidRDefault="00E234CD" w:rsidP="005313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81" w:type="dxa"/>
            <w:gridSpan w:val="4"/>
            <w:tcMar>
              <w:top w:w="240" w:type="dxa"/>
            </w:tcMar>
          </w:tcPr>
          <w:p w14:paraId="71624D81" w14:textId="77777777" w:rsidR="00E234CD" w:rsidRPr="00776FBD" w:rsidRDefault="00E234CD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U kunt dit formulier op twee manieren indienen</w:t>
            </w:r>
            <w:r w:rsidRPr="00776FBD">
              <w:rPr>
                <w:i/>
                <w:iCs/>
                <w:lang w:val="nl-BE"/>
              </w:rPr>
              <w:t xml:space="preserve">. </w:t>
            </w:r>
          </w:p>
          <w:p w14:paraId="63443929" w14:textId="77777777" w:rsidR="00E234CD" w:rsidRPr="00776FBD" w:rsidRDefault="00E234CD" w:rsidP="00E234CD">
            <w:pPr>
              <w:pStyle w:val="Lijstalinea"/>
              <w:numPr>
                <w:ilvl w:val="0"/>
                <w:numId w:val="24"/>
              </w:numPr>
              <w:ind w:left="256" w:hanging="181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Ofwel b</w:t>
            </w:r>
            <w:r w:rsidRPr="00776FBD">
              <w:rPr>
                <w:i/>
                <w:iCs/>
                <w:lang w:val="nl-BE"/>
              </w:rPr>
              <w:t>ezorg</w:t>
            </w:r>
            <w:r>
              <w:rPr>
                <w:i/>
                <w:iCs/>
                <w:lang w:val="nl-BE"/>
              </w:rPr>
              <w:t>t u</w:t>
            </w:r>
            <w:r w:rsidRPr="00776FBD">
              <w:rPr>
                <w:i/>
                <w:iCs/>
                <w:lang w:val="nl-BE"/>
              </w:rPr>
              <w:t xml:space="preserve"> het formulier per post aan het kantoor van het VAPH in de provincie van uw woonplaats.</w:t>
            </w:r>
          </w:p>
          <w:p w14:paraId="4B51B7EE" w14:textId="0B98445E" w:rsidR="000342E6" w:rsidRPr="000342E6" w:rsidRDefault="000342E6" w:rsidP="00E234CD">
            <w:pPr>
              <w:pStyle w:val="Lijstalinea"/>
              <w:numPr>
                <w:ilvl w:val="0"/>
                <w:numId w:val="24"/>
              </w:numPr>
              <w:ind w:left="256" w:hanging="181"/>
              <w:rPr>
                <w:i/>
                <w:iCs/>
                <w:lang w:val="nl-BE"/>
              </w:rPr>
            </w:pPr>
            <w:r w:rsidRPr="000342E6">
              <w:rPr>
                <w:i/>
                <w:iCs/>
              </w:rPr>
              <w:t>Ofwel laadt u het formulier op in het e-loket mijnvaph.be (via het tabblad 'Documenten &gt; Verzonden documenten').</w:t>
            </w:r>
          </w:p>
        </w:tc>
      </w:tr>
    </w:tbl>
    <w:p w14:paraId="4FD629A0" w14:textId="77777777" w:rsidR="00E234CD" w:rsidRPr="00243D90" w:rsidRDefault="00E234CD">
      <w:pPr>
        <w:spacing w:line="240" w:lineRule="auto"/>
        <w:rPr>
          <w:lang w:val="nl-BE"/>
        </w:rPr>
      </w:pPr>
      <w:r w:rsidRPr="00243D90">
        <w:rPr>
          <w:lang w:val="nl-BE"/>
        </w:rPr>
        <w:br w:type="page"/>
      </w:r>
    </w:p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"/>
        <w:gridCol w:w="4803"/>
        <w:gridCol w:w="4978"/>
      </w:tblGrid>
      <w:tr w:rsidR="00E234CD" w:rsidRPr="00BC7DE4" w14:paraId="060C5E42" w14:textId="77777777" w:rsidTr="00BC7DE4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14:paraId="6607CBD8" w14:textId="77777777" w:rsidR="00E234CD" w:rsidRPr="00F33469" w:rsidRDefault="00E234CD" w:rsidP="005313ED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2"/>
            <w:tcMar>
              <w:top w:w="360" w:type="dxa"/>
              <w:bottom w:w="20" w:type="dxa"/>
            </w:tcMar>
          </w:tcPr>
          <w:p w14:paraId="54240CD0" w14:textId="77777777" w:rsidR="00E234CD" w:rsidRPr="00776FBD" w:rsidRDefault="00E234CD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Waar kunt u terecht met vragen?</w:t>
            </w:r>
          </w:p>
        </w:tc>
      </w:tr>
      <w:tr w:rsidR="00E234CD" w:rsidRPr="00BC7DE4" w14:paraId="31E37219" w14:textId="77777777" w:rsidTr="00BC7DE4">
        <w:trPr>
          <w:cantSplit/>
        </w:trPr>
        <w:tc>
          <w:tcPr>
            <w:tcW w:w="460" w:type="dxa"/>
            <w:tcMar>
              <w:top w:w="240" w:type="dxa"/>
            </w:tcMar>
          </w:tcPr>
          <w:p w14:paraId="2388C386" w14:textId="77777777" w:rsidR="00E234CD" w:rsidRDefault="00E234CD" w:rsidP="005313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14:paraId="50C1B256" w14:textId="77777777" w:rsidR="00E234CD" w:rsidRPr="00776FBD" w:rsidRDefault="00E234CD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Contacteer het kantoor van het VAPH in de provincie van uw woonplaats als u vragen hebt.</w:t>
            </w:r>
          </w:p>
        </w:tc>
      </w:tr>
      <w:tr w:rsidR="00BC7DE4" w:rsidRPr="00BC7EC7" w14:paraId="038A4A57" w14:textId="77777777" w:rsidTr="00BC7DE4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7D9CEF49" w14:textId="77777777" w:rsidR="00BC7DE4" w:rsidRPr="00407900" w:rsidRDefault="00BC7DE4" w:rsidP="00C905E6">
            <w:pPr>
              <w:rPr>
                <w:lang w:val="nl-BE"/>
              </w:rPr>
            </w:pPr>
          </w:p>
        </w:tc>
        <w:tc>
          <w:tcPr>
            <w:tcW w:w="4803" w:type="dxa"/>
            <w:tcMar>
              <w:top w:w="120" w:type="dxa"/>
              <w:bottom w:w="20" w:type="dxa"/>
            </w:tcMar>
          </w:tcPr>
          <w:p w14:paraId="0894CB4B" w14:textId="77777777" w:rsidR="00BC7DE4" w:rsidRPr="00D57374" w:rsidRDefault="00BC7DE4" w:rsidP="00C905E6">
            <w:pPr>
              <w:rPr>
                <w:b/>
                <w:i/>
                <w:iCs/>
                <w:lang w:val="nl-BE"/>
              </w:rPr>
            </w:pPr>
            <w:r w:rsidRPr="00D57374">
              <w:rPr>
                <w:b/>
                <w:i/>
                <w:iCs/>
                <w:lang w:val="nl-BE"/>
              </w:rPr>
              <w:t>VAPH – Provinciaal kantoor Antwerpen</w:t>
            </w:r>
          </w:p>
          <w:p w14:paraId="4F47B4D1" w14:textId="77777777" w:rsidR="00BC7DE4" w:rsidRPr="00D57374" w:rsidRDefault="00BC7DE4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Anna Bijnsgebouw</w:t>
            </w:r>
          </w:p>
          <w:p w14:paraId="0CF09517" w14:textId="77777777" w:rsidR="00BC7DE4" w:rsidRPr="00D57374" w:rsidRDefault="00BC7DE4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Lange Kievitstraat 111-113</w:t>
            </w:r>
            <w:r>
              <w:rPr>
                <w:i/>
                <w:lang w:val="nl-BE"/>
              </w:rPr>
              <w:t xml:space="preserve"> bus 48, </w:t>
            </w:r>
            <w:r w:rsidRPr="00D57374">
              <w:rPr>
                <w:i/>
                <w:lang w:val="nl-BE"/>
              </w:rPr>
              <w:t>2018 Antwerpen</w:t>
            </w:r>
          </w:p>
          <w:p w14:paraId="04943AB2" w14:textId="77777777" w:rsidR="00BC7DE4" w:rsidRPr="00D57374" w:rsidRDefault="00BC7DE4" w:rsidP="00C905E6">
            <w:pPr>
              <w:rPr>
                <w:i/>
                <w:iCs/>
                <w:lang w:val="fr-FR"/>
              </w:rPr>
            </w:pPr>
            <w:r w:rsidRPr="00D57374">
              <w:rPr>
                <w:i/>
                <w:iCs/>
                <w:lang w:val="fr-FR"/>
              </w:rPr>
              <w:t>T 02 249 30 00</w:t>
            </w:r>
          </w:p>
          <w:p w14:paraId="459C8000" w14:textId="77777777" w:rsidR="00BC7DE4" w:rsidRPr="00D57374" w:rsidRDefault="00BC7DE4" w:rsidP="00C905E6">
            <w:pPr>
              <w:rPr>
                <w:i/>
                <w:iCs/>
                <w:lang w:val="nl-BE"/>
              </w:rPr>
            </w:pPr>
            <w:r w:rsidRPr="00D57374">
              <w:rPr>
                <w:i/>
                <w:iCs/>
                <w:lang w:val="nl-BE"/>
              </w:rPr>
              <w:t>antwerpen@vaph.be</w:t>
            </w:r>
          </w:p>
        </w:tc>
        <w:tc>
          <w:tcPr>
            <w:tcW w:w="4978" w:type="dxa"/>
            <w:tcMar>
              <w:top w:w="120" w:type="dxa"/>
              <w:bottom w:w="20" w:type="dxa"/>
            </w:tcMar>
          </w:tcPr>
          <w:p w14:paraId="1FE768D4" w14:textId="77777777" w:rsidR="00BC7DE4" w:rsidRPr="00BC3094" w:rsidRDefault="00BC7DE4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Hasselt</w:t>
            </w:r>
          </w:p>
          <w:p w14:paraId="0BAD44EA" w14:textId="77777777" w:rsidR="00BC7DE4" w:rsidRPr="00852763" w:rsidRDefault="00BC7DE4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 xml:space="preserve">Hendrik van Veldekegebouw </w:t>
            </w:r>
          </w:p>
          <w:p w14:paraId="11398BD1" w14:textId="77777777" w:rsidR="00BC7DE4" w:rsidRPr="00852763" w:rsidRDefault="00BC7DE4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>Koningin Astridlaan 50 bus 2</w:t>
            </w:r>
            <w:r>
              <w:rPr>
                <w:i/>
                <w:iCs/>
                <w:lang w:val="nl-BE"/>
              </w:rPr>
              <w:t xml:space="preserve">, </w:t>
            </w:r>
            <w:r w:rsidRPr="00852763">
              <w:rPr>
                <w:i/>
                <w:iCs/>
                <w:lang w:val="nl-BE"/>
              </w:rPr>
              <w:t>3500 Hasselt</w:t>
            </w:r>
          </w:p>
          <w:p w14:paraId="67B59D5A" w14:textId="77777777" w:rsidR="00BC7DE4" w:rsidRDefault="00BC7DE4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3D626A06" w14:textId="77777777" w:rsidR="00BC7DE4" w:rsidRPr="00852763" w:rsidRDefault="00BC7DE4" w:rsidP="00C905E6">
            <w:r w:rsidRPr="00852763">
              <w:rPr>
                <w:i/>
                <w:iCs/>
              </w:rPr>
              <w:t>hasselt@vaph.be</w:t>
            </w:r>
          </w:p>
        </w:tc>
      </w:tr>
      <w:tr w:rsidR="00BC7DE4" w14:paraId="7F4B6513" w14:textId="77777777" w:rsidTr="00BC7DE4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B529D21" w14:textId="77777777" w:rsidR="00BC7DE4" w:rsidRPr="00852763" w:rsidRDefault="00BC7DE4" w:rsidP="00C905E6"/>
        </w:tc>
        <w:tc>
          <w:tcPr>
            <w:tcW w:w="4803" w:type="dxa"/>
            <w:tcMar>
              <w:top w:w="120" w:type="dxa"/>
              <w:bottom w:w="20" w:type="dxa"/>
            </w:tcMar>
          </w:tcPr>
          <w:p w14:paraId="5B62FDA9" w14:textId="77777777" w:rsidR="00BC7DE4" w:rsidRPr="00BC3094" w:rsidRDefault="00BC7DE4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Gent</w:t>
            </w:r>
          </w:p>
          <w:p w14:paraId="7FAA3434" w14:textId="77777777" w:rsidR="00BC7DE4" w:rsidRPr="00E73B40" w:rsidRDefault="00BC7DE4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Virginie Lovelinggebouw</w:t>
            </w:r>
          </w:p>
          <w:p w14:paraId="3FA199BD" w14:textId="77777777" w:rsidR="00BC7DE4" w:rsidRPr="00E73B40" w:rsidRDefault="00BC7DE4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Koningin Maria Hendrikaplein 70 bus 51</w:t>
            </w:r>
            <w:r>
              <w:rPr>
                <w:i/>
                <w:iCs/>
                <w:lang w:val="nl-BE"/>
              </w:rPr>
              <w:t xml:space="preserve">, </w:t>
            </w:r>
            <w:r w:rsidRPr="00E73B40">
              <w:rPr>
                <w:i/>
                <w:iCs/>
                <w:lang w:val="nl-BE"/>
              </w:rPr>
              <w:t>9000 Gent</w:t>
            </w:r>
          </w:p>
          <w:p w14:paraId="3593C266" w14:textId="77777777" w:rsidR="00BC7DE4" w:rsidRDefault="00BC7DE4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00959BA0" w14:textId="77777777" w:rsidR="00BC7DE4" w:rsidRPr="00BA7294" w:rsidRDefault="00BC7DE4" w:rsidP="00C905E6">
            <w:pPr>
              <w:rPr>
                <w:i/>
              </w:rPr>
            </w:pPr>
            <w:r w:rsidRPr="00BA7294">
              <w:rPr>
                <w:i/>
                <w:iCs/>
              </w:rPr>
              <w:t>gent@vaph.be</w:t>
            </w:r>
          </w:p>
        </w:tc>
        <w:tc>
          <w:tcPr>
            <w:tcW w:w="4978" w:type="dxa"/>
            <w:tcMar>
              <w:top w:w="120" w:type="dxa"/>
              <w:bottom w:w="20" w:type="dxa"/>
            </w:tcMar>
          </w:tcPr>
          <w:p w14:paraId="067FF111" w14:textId="77777777" w:rsidR="00BC7DE4" w:rsidRPr="00BC3094" w:rsidRDefault="00BC7DE4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Leuven</w:t>
            </w:r>
          </w:p>
          <w:p w14:paraId="754FC588" w14:textId="77777777" w:rsidR="00BC7DE4" w:rsidRDefault="00BC7DE4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rk Boutsgebouw</w:t>
            </w:r>
          </w:p>
          <w:p w14:paraId="1059EC20" w14:textId="77777777" w:rsidR="00BC7DE4" w:rsidRDefault="00BC7DE4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estsepoort 6 bus 57, 3000 Leuven</w:t>
            </w:r>
          </w:p>
          <w:p w14:paraId="64C449A3" w14:textId="77777777" w:rsidR="00BC7DE4" w:rsidRDefault="00BC7DE4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5949CD07" w14:textId="77777777" w:rsidR="00BC7DE4" w:rsidRPr="00BA7294" w:rsidRDefault="00BC7DE4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leuven@vaph.be</w:t>
            </w:r>
          </w:p>
        </w:tc>
      </w:tr>
      <w:tr w:rsidR="00BC7DE4" w14:paraId="512EA24C" w14:textId="77777777" w:rsidTr="00BC7DE4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0A717A73" w14:textId="77777777" w:rsidR="00BC7DE4" w:rsidRDefault="00BC7DE4" w:rsidP="00C905E6"/>
        </w:tc>
        <w:tc>
          <w:tcPr>
            <w:tcW w:w="4803" w:type="dxa"/>
            <w:tcMar>
              <w:top w:w="120" w:type="dxa"/>
              <w:bottom w:w="20" w:type="dxa"/>
            </w:tcMar>
          </w:tcPr>
          <w:p w14:paraId="3E733AA9" w14:textId="77777777" w:rsidR="00BC7DE4" w:rsidRPr="00BC3094" w:rsidRDefault="00BC7DE4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Brugge</w:t>
            </w:r>
          </w:p>
          <w:p w14:paraId="659E37AA" w14:textId="77777777" w:rsidR="00BC7DE4" w:rsidRPr="00DF60F7" w:rsidRDefault="00BC7DE4" w:rsidP="00C905E6">
            <w:pPr>
              <w:rPr>
                <w:i/>
                <w:iCs/>
                <w:lang w:val="nl-BE"/>
              </w:rPr>
            </w:pPr>
            <w:r w:rsidRPr="00DF60F7">
              <w:rPr>
                <w:i/>
                <w:iCs/>
                <w:lang w:val="nl-BE"/>
              </w:rPr>
              <w:t>Jacob Van Maerlantgebouw</w:t>
            </w:r>
          </w:p>
          <w:p w14:paraId="01CA5F89" w14:textId="77777777" w:rsidR="00BC7DE4" w:rsidRPr="00870C8B" w:rsidRDefault="00BC7DE4" w:rsidP="00C905E6">
            <w:pPr>
              <w:rPr>
                <w:i/>
                <w:iCs/>
                <w:lang w:val="nl-BE"/>
              </w:rPr>
            </w:pPr>
            <w:r w:rsidRPr="00032289">
              <w:rPr>
                <w:i/>
                <w:iCs/>
                <w:lang w:val="nl-BE"/>
              </w:rPr>
              <w:t>Koning</w:t>
            </w:r>
            <w:r>
              <w:rPr>
                <w:i/>
                <w:iCs/>
                <w:lang w:val="nl-BE"/>
              </w:rPr>
              <w:t xml:space="preserve"> Albert I-laan 1-</w:t>
            </w:r>
            <w:r w:rsidRPr="00032289">
              <w:rPr>
                <w:i/>
                <w:iCs/>
                <w:lang w:val="nl-BE"/>
              </w:rPr>
              <w:t>2 bus 55</w:t>
            </w:r>
            <w:r>
              <w:rPr>
                <w:i/>
                <w:iCs/>
                <w:lang w:val="nl-BE"/>
              </w:rPr>
              <w:t xml:space="preserve">, </w:t>
            </w:r>
            <w:r w:rsidRPr="00870C8B">
              <w:rPr>
                <w:i/>
                <w:iCs/>
                <w:lang w:val="nl-BE"/>
              </w:rPr>
              <w:t>8200 Brugge</w:t>
            </w:r>
          </w:p>
          <w:p w14:paraId="4BBFB807" w14:textId="77777777" w:rsidR="00BC7DE4" w:rsidRDefault="00BC7DE4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1503B34C" w14:textId="77777777" w:rsidR="00BC7DE4" w:rsidRDefault="00BC7DE4" w:rsidP="00C905E6">
            <w:r>
              <w:rPr>
                <w:i/>
                <w:iCs/>
                <w:lang w:val="en-GB"/>
              </w:rPr>
              <w:t>brugge@vaph.be</w:t>
            </w:r>
          </w:p>
        </w:tc>
        <w:tc>
          <w:tcPr>
            <w:tcW w:w="4978" w:type="dxa"/>
            <w:tcMar>
              <w:top w:w="120" w:type="dxa"/>
              <w:bottom w:w="20" w:type="dxa"/>
            </w:tcMar>
          </w:tcPr>
          <w:p w14:paraId="4A02316B" w14:textId="77777777" w:rsidR="00BC7DE4" w:rsidRDefault="00BC7DE4" w:rsidP="00C905E6"/>
        </w:tc>
      </w:tr>
    </w:tbl>
    <w:p w14:paraId="051521F1" w14:textId="77777777" w:rsidR="00BC7DE4" w:rsidRPr="00222268" w:rsidRDefault="00BC7DE4" w:rsidP="00730A7D">
      <w:pPr>
        <w:rPr>
          <w:lang w:val="nl-BE"/>
        </w:rPr>
      </w:pPr>
    </w:p>
    <w:sectPr w:rsidR="00BC7DE4" w:rsidRPr="00222268" w:rsidSect="00463A2F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B7F8" w14:textId="77777777" w:rsidR="002E572C" w:rsidRDefault="002E572C" w:rsidP="00377F4E">
      <w:r>
        <w:separator/>
      </w:r>
    </w:p>
    <w:p w14:paraId="664091F6" w14:textId="77777777" w:rsidR="002E572C" w:rsidRDefault="002E572C" w:rsidP="00377F4E"/>
  </w:endnote>
  <w:endnote w:type="continuationSeparator" w:id="0">
    <w:p w14:paraId="055F99A1" w14:textId="77777777" w:rsidR="002E572C" w:rsidRDefault="002E572C" w:rsidP="00377F4E">
      <w:r>
        <w:continuationSeparator/>
      </w:r>
    </w:p>
    <w:p w14:paraId="3F956BA9" w14:textId="77777777" w:rsidR="002E572C" w:rsidRDefault="002E572C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35DF" w14:textId="77777777" w:rsidR="00222268" w:rsidRDefault="0047138A">
    <w:pPr>
      <w:pStyle w:val="Voettekst"/>
    </w:pPr>
    <w:r w:rsidRPr="0047138A">
      <w:t xml:space="preserve">Verklaring </w:t>
    </w:r>
    <w:r w:rsidR="009E1EA0">
      <w:t>over</w:t>
    </w:r>
    <w:r w:rsidRPr="0047138A">
      <w:t xml:space="preserve"> het laattijdig vervolledigen van een dossier door overmacht</w:t>
    </w:r>
    <w:r>
      <w:t xml:space="preserve"> </w:t>
    </w:r>
    <w:r w:rsidR="00222268">
      <w:t xml:space="preserve">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BC7DE4">
      <w:rPr>
        <w:noProof/>
      </w:rPr>
      <w:t>3</w:t>
    </w:r>
    <w:r w:rsidR="00222268">
      <w:fldChar w:fldCharType="end"/>
    </w:r>
    <w:r w:rsidR="00222268">
      <w:t xml:space="preserve"> van </w:t>
    </w:r>
    <w:fldSimple w:instr=" NUMPAGES  ">
      <w:r w:rsidR="00BC7DE4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FDED" w14:textId="6EF2C86E"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65345378" wp14:editId="23731802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C8C">
      <w:t>VAPH-F-20</w:t>
    </w:r>
    <w:r w:rsidR="0047138A">
      <w:t>09</w:t>
    </w:r>
    <w:r w:rsidR="00AD6C8C">
      <w:t>-</w:t>
    </w:r>
    <w:r w:rsidR="0047138A">
      <w:t>030</w:t>
    </w:r>
    <w:r w:rsidR="00AD6C8C">
      <w:t>-</w:t>
    </w:r>
    <w:r w:rsidR="00730A7D">
      <w:t>1</w:t>
    </w:r>
    <w:r w:rsidR="000342E6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D659" w14:textId="77777777" w:rsidR="002E572C" w:rsidRDefault="002E572C" w:rsidP="00377F4E">
      <w:r>
        <w:separator/>
      </w:r>
    </w:p>
  </w:footnote>
  <w:footnote w:type="continuationSeparator" w:id="0">
    <w:p w14:paraId="6F6D653B" w14:textId="77777777" w:rsidR="002E572C" w:rsidRDefault="002E572C" w:rsidP="00377F4E">
      <w:r>
        <w:continuationSeparator/>
      </w:r>
    </w:p>
    <w:p w14:paraId="52D1803E" w14:textId="77777777" w:rsidR="002E572C" w:rsidRDefault="002E572C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AAA2" w14:textId="77777777"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362AFE66" wp14:editId="2A6E515E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E7C5A7A"/>
    <w:multiLevelType w:val="hybridMultilevel"/>
    <w:tmpl w:val="7FC058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QIKhL3nT0wgSS2nbMGi/p9sQAa2WPJnNcUx83ivxyoKenLAj/8DbqzMSNBChXsMUlxA2S4fU/AoXMrRyceD8rg==" w:salt="7aj/4WGTw74nwjbDiABkvg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2"/>
    <w:rsid w:val="00001168"/>
    <w:rsid w:val="00001D1B"/>
    <w:rsid w:val="000058FB"/>
    <w:rsid w:val="00005D26"/>
    <w:rsid w:val="00011108"/>
    <w:rsid w:val="00011992"/>
    <w:rsid w:val="000128DC"/>
    <w:rsid w:val="000220FA"/>
    <w:rsid w:val="00023FE3"/>
    <w:rsid w:val="000317EF"/>
    <w:rsid w:val="00032693"/>
    <w:rsid w:val="0003380D"/>
    <w:rsid w:val="000342E6"/>
    <w:rsid w:val="00034B68"/>
    <w:rsid w:val="00036FEA"/>
    <w:rsid w:val="0004078D"/>
    <w:rsid w:val="00041026"/>
    <w:rsid w:val="00045873"/>
    <w:rsid w:val="000464A3"/>
    <w:rsid w:val="000525B9"/>
    <w:rsid w:val="000537C8"/>
    <w:rsid w:val="00057040"/>
    <w:rsid w:val="00062D73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0E5F"/>
    <w:rsid w:val="000A1E29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63A0A"/>
    <w:rsid w:val="001803E5"/>
    <w:rsid w:val="00180BA8"/>
    <w:rsid w:val="0018349B"/>
    <w:rsid w:val="00184D8F"/>
    <w:rsid w:val="00187D99"/>
    <w:rsid w:val="001A62BE"/>
    <w:rsid w:val="001A638E"/>
    <w:rsid w:val="001B3283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2D52"/>
    <w:rsid w:val="00224CDD"/>
    <w:rsid w:val="00225B4E"/>
    <w:rsid w:val="00227F82"/>
    <w:rsid w:val="002340E8"/>
    <w:rsid w:val="00235779"/>
    <w:rsid w:val="002366E8"/>
    <w:rsid w:val="00243D90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204A"/>
    <w:rsid w:val="002D463B"/>
    <w:rsid w:val="002D6719"/>
    <w:rsid w:val="002D77C2"/>
    <w:rsid w:val="002E1FCA"/>
    <w:rsid w:val="002E2E5F"/>
    <w:rsid w:val="002E3241"/>
    <w:rsid w:val="002E572C"/>
    <w:rsid w:val="002F06A9"/>
    <w:rsid w:val="002F29B3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1766"/>
    <w:rsid w:val="0034269D"/>
    <w:rsid w:val="00342BA6"/>
    <w:rsid w:val="00347D06"/>
    <w:rsid w:val="00350F9C"/>
    <w:rsid w:val="00352966"/>
    <w:rsid w:val="00354E78"/>
    <w:rsid w:val="00355713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2C1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7138A"/>
    <w:rsid w:val="0048655F"/>
    <w:rsid w:val="00490BA4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D33CB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572B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A6CD3"/>
    <w:rsid w:val="005B0690"/>
    <w:rsid w:val="005B5E7D"/>
    <w:rsid w:val="005B78AE"/>
    <w:rsid w:val="005C1440"/>
    <w:rsid w:val="005C1A48"/>
    <w:rsid w:val="005D2F36"/>
    <w:rsid w:val="005E1B34"/>
    <w:rsid w:val="005E34EC"/>
    <w:rsid w:val="005E4980"/>
    <w:rsid w:val="005E7824"/>
    <w:rsid w:val="005F1164"/>
    <w:rsid w:val="005F2175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38D3"/>
    <w:rsid w:val="006A53A1"/>
    <w:rsid w:val="006A615D"/>
    <w:rsid w:val="006A6A81"/>
    <w:rsid w:val="006A75C6"/>
    <w:rsid w:val="006B6DD4"/>
    <w:rsid w:val="006B7648"/>
    <w:rsid w:val="006B7714"/>
    <w:rsid w:val="006B7F15"/>
    <w:rsid w:val="006C1375"/>
    <w:rsid w:val="006C642F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207DE"/>
    <w:rsid w:val="00730131"/>
    <w:rsid w:val="00730A7D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395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1F99"/>
    <w:rsid w:val="007B219E"/>
    <w:rsid w:val="007B4CCF"/>
    <w:rsid w:val="007C4A4C"/>
    <w:rsid w:val="007C5493"/>
    <w:rsid w:val="007C72B9"/>
    <w:rsid w:val="007D07F5"/>
    <w:rsid w:val="007D2303"/>
    <w:rsid w:val="007D5C70"/>
    <w:rsid w:val="007D6E2B"/>
    <w:rsid w:val="007E0C9D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37668"/>
    <w:rsid w:val="00840FA5"/>
    <w:rsid w:val="00846600"/>
    <w:rsid w:val="00846992"/>
    <w:rsid w:val="0084759D"/>
    <w:rsid w:val="008477B8"/>
    <w:rsid w:val="00861C3B"/>
    <w:rsid w:val="00861E32"/>
    <w:rsid w:val="008635AB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43B1"/>
    <w:rsid w:val="00911130"/>
    <w:rsid w:val="00922A1D"/>
    <w:rsid w:val="00924701"/>
    <w:rsid w:val="00925A02"/>
    <w:rsid w:val="00930154"/>
    <w:rsid w:val="0093019F"/>
    <w:rsid w:val="00932C86"/>
    <w:rsid w:val="00935C9E"/>
    <w:rsid w:val="00942279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2FFB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1EA0"/>
    <w:rsid w:val="009E32A8"/>
    <w:rsid w:val="009E4B48"/>
    <w:rsid w:val="009E606B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070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2942"/>
    <w:rsid w:val="00AF5BB3"/>
    <w:rsid w:val="00AF7F32"/>
    <w:rsid w:val="00B01773"/>
    <w:rsid w:val="00B052D1"/>
    <w:rsid w:val="00B0689B"/>
    <w:rsid w:val="00B078D4"/>
    <w:rsid w:val="00B07948"/>
    <w:rsid w:val="00B12000"/>
    <w:rsid w:val="00B1370D"/>
    <w:rsid w:val="00B13AE6"/>
    <w:rsid w:val="00B13B39"/>
    <w:rsid w:val="00B14FDE"/>
    <w:rsid w:val="00B1684F"/>
    <w:rsid w:val="00B200B5"/>
    <w:rsid w:val="00B23983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C7DE4"/>
    <w:rsid w:val="00BD17C8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5032"/>
    <w:rsid w:val="00C33031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0642"/>
    <w:rsid w:val="00C737B5"/>
    <w:rsid w:val="00C74AE3"/>
    <w:rsid w:val="00C74D95"/>
    <w:rsid w:val="00C76A77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64CE"/>
    <w:rsid w:val="00CC7F47"/>
    <w:rsid w:val="00CD4A3D"/>
    <w:rsid w:val="00CD5093"/>
    <w:rsid w:val="00CE3129"/>
    <w:rsid w:val="00CE63B0"/>
    <w:rsid w:val="00CF0D5D"/>
    <w:rsid w:val="00CF1037"/>
    <w:rsid w:val="00CF1253"/>
    <w:rsid w:val="00CF4959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7096A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B2F2C"/>
    <w:rsid w:val="00DC4A57"/>
    <w:rsid w:val="00DC4F03"/>
    <w:rsid w:val="00DD3E3D"/>
    <w:rsid w:val="00DE0359"/>
    <w:rsid w:val="00DE4D82"/>
    <w:rsid w:val="00DE4D95"/>
    <w:rsid w:val="00DF3441"/>
    <w:rsid w:val="00DF5C69"/>
    <w:rsid w:val="00E013B8"/>
    <w:rsid w:val="00E0496E"/>
    <w:rsid w:val="00E05F98"/>
    <w:rsid w:val="00E10219"/>
    <w:rsid w:val="00E13890"/>
    <w:rsid w:val="00E16403"/>
    <w:rsid w:val="00E17BFE"/>
    <w:rsid w:val="00E200E4"/>
    <w:rsid w:val="00E21A3E"/>
    <w:rsid w:val="00E234CD"/>
    <w:rsid w:val="00E25CE2"/>
    <w:rsid w:val="00E26CE5"/>
    <w:rsid w:val="00E31423"/>
    <w:rsid w:val="00E3284A"/>
    <w:rsid w:val="00E33C80"/>
    <w:rsid w:val="00E41250"/>
    <w:rsid w:val="00E42283"/>
    <w:rsid w:val="00E45DD4"/>
    <w:rsid w:val="00E51891"/>
    <w:rsid w:val="00E51C0C"/>
    <w:rsid w:val="00E56E36"/>
    <w:rsid w:val="00E611EA"/>
    <w:rsid w:val="00E6211A"/>
    <w:rsid w:val="00E64F66"/>
    <w:rsid w:val="00E7273E"/>
    <w:rsid w:val="00E7423F"/>
    <w:rsid w:val="00E775CC"/>
    <w:rsid w:val="00E777E1"/>
    <w:rsid w:val="00E80A3D"/>
    <w:rsid w:val="00E80EBC"/>
    <w:rsid w:val="00E8685C"/>
    <w:rsid w:val="00E878F9"/>
    <w:rsid w:val="00E87B88"/>
    <w:rsid w:val="00E9416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00F73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4A8A"/>
    <w:rsid w:val="00F65141"/>
    <w:rsid w:val="00F77D16"/>
    <w:rsid w:val="00F80145"/>
    <w:rsid w:val="00F92F49"/>
    <w:rsid w:val="00F95C02"/>
    <w:rsid w:val="00F96085"/>
    <w:rsid w:val="00FA32A1"/>
    <w:rsid w:val="00FA3DB5"/>
    <w:rsid w:val="00FA691D"/>
    <w:rsid w:val="00FB31B3"/>
    <w:rsid w:val="00FB7D13"/>
    <w:rsid w:val="00FB7DD8"/>
    <w:rsid w:val="00FB7ED9"/>
    <w:rsid w:val="00FC091F"/>
    <w:rsid w:val="00FC7411"/>
    <w:rsid w:val="00FD08CF"/>
    <w:rsid w:val="00FD0D91"/>
    <w:rsid w:val="00FE4812"/>
    <w:rsid w:val="00FE4D65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83EACB"/>
  <w15:docId w15:val="{87549E04-7457-462B-AAB9-758F7D7B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AEA8-7A06-4E87-8D19-D54312BE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3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PH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Bormans</dc:creator>
  <cp:lastModifiedBy>Peter Bormans</cp:lastModifiedBy>
  <cp:revision>5</cp:revision>
  <cp:lastPrinted>2020-11-16T14:42:00Z</cp:lastPrinted>
  <dcterms:created xsi:type="dcterms:W3CDTF">2024-02-08T09:57:00Z</dcterms:created>
  <dcterms:modified xsi:type="dcterms:W3CDTF">2024-04-19T07:43:00Z</dcterms:modified>
</cp:coreProperties>
</file>